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7C46" w14:textId="77777777" w:rsidR="00E87F2F" w:rsidRPr="004F3AB9" w:rsidRDefault="00C27D5D" w:rsidP="00C27D5D">
      <w:pPr>
        <w:spacing w:line="20" w:lineRule="atLeast"/>
        <w:rPr>
          <w:rFonts w:ascii="Times New Roman" w:eastAsia="ＭＳ Ｐ明朝" w:hAnsi="Times New Roman" w:cs="Times New Roman"/>
          <w:lang w:eastAsia="zh-CN"/>
        </w:rPr>
      </w:pPr>
      <w:r w:rsidRPr="004F3AB9">
        <w:rPr>
          <w:rFonts w:ascii="Times New Roman" w:eastAsia="ＭＳ Ｐ明朝" w:hAnsi="Times New Roman" w:cs="Times New Roman"/>
          <w:lang w:eastAsia="zh-CN"/>
        </w:rPr>
        <w:t>（様式</w:t>
      </w:r>
      <w:r w:rsidR="002D72DB" w:rsidRPr="004F3AB9">
        <w:rPr>
          <w:rFonts w:ascii="Times New Roman" w:eastAsia="ＭＳ Ｐ明朝" w:hAnsi="Times New Roman" w:cs="Times New Roman" w:hint="eastAsia"/>
          <w:lang w:eastAsia="zh-CN"/>
        </w:rPr>
        <w:t>1</w:t>
      </w:r>
      <w:r w:rsidRPr="004F3AB9">
        <w:rPr>
          <w:rFonts w:ascii="Times New Roman" w:eastAsia="ＭＳ Ｐ明朝" w:hAnsi="Times New Roman" w:cs="Times New Roman"/>
          <w:lang w:eastAsia="zh-CN"/>
        </w:rPr>
        <w:t>）</w:t>
      </w:r>
      <w:r w:rsidR="00CE00FA" w:rsidRPr="004F3AB9">
        <w:rPr>
          <w:rFonts w:ascii="Times New Roman" w:eastAsia="ＭＳ Ｐ明朝" w:hAnsi="Times New Roman" w:cs="Times New Roman"/>
          <w:lang w:eastAsia="zh-CN"/>
        </w:rPr>
        <w:t xml:space="preserve">　　　　　　　　　　　　　　　　　　　　　　</w:t>
      </w:r>
      <w:r w:rsidR="002D72DB" w:rsidRPr="004F3AB9">
        <w:rPr>
          <w:rFonts w:ascii="Times New Roman" w:eastAsia="ＭＳ Ｐ明朝" w:hAnsi="Times New Roman" w:cs="Times New Roman" w:hint="eastAsia"/>
          <w:lang w:eastAsia="zh-CN"/>
        </w:rPr>
        <w:t xml:space="preserve">             </w:t>
      </w:r>
      <w:r w:rsidR="002D72DB" w:rsidRPr="004F3AB9">
        <w:rPr>
          <w:rFonts w:ascii="Times New Roman" w:eastAsia="ＭＳ Ｐ明朝" w:hAnsi="Times New Roman" w:cs="Times New Roman"/>
          <w:lang w:eastAsia="zh-CN"/>
        </w:rPr>
        <w:t xml:space="preserve"> </w:t>
      </w:r>
      <w:r w:rsidR="00B00E73" w:rsidRPr="004F3AB9">
        <w:rPr>
          <w:rFonts w:ascii="Times New Roman" w:eastAsia="ＭＳ Ｐ明朝" w:hAnsi="Times New Roman" w:cs="Times New Roman"/>
          <w:b/>
          <w:sz w:val="22"/>
          <w:szCs w:val="22"/>
          <w:u w:val="single"/>
          <w:lang w:eastAsia="zh-CN"/>
        </w:rPr>
        <w:t>受付番号</w:t>
      </w:r>
      <w:r w:rsidR="00CE00FA" w:rsidRPr="004F3AB9">
        <w:rPr>
          <w:rFonts w:ascii="Times New Roman" w:eastAsia="ＭＳ Ｐ明朝" w:hAnsi="Times New Roman" w:cs="Times New Roman"/>
          <w:b/>
          <w:sz w:val="18"/>
          <w:szCs w:val="18"/>
          <w:u w:val="single"/>
          <w:lang w:eastAsia="zh-CN"/>
        </w:rPr>
        <w:t>（事務局使用欄）</w:t>
      </w:r>
      <w:r w:rsidR="00CE00FA" w:rsidRPr="004F3AB9">
        <w:rPr>
          <w:rFonts w:ascii="Times New Roman" w:eastAsia="ＭＳ Ｐ明朝" w:hAnsi="Times New Roman" w:cs="Times New Roman"/>
          <w:b/>
          <w:sz w:val="22"/>
          <w:szCs w:val="22"/>
          <w:u w:val="single"/>
          <w:lang w:eastAsia="zh-CN"/>
        </w:rPr>
        <w:t xml:space="preserve">　　　　　</w:t>
      </w:r>
      <w:r w:rsidR="006B42DC" w:rsidRPr="004F3AB9">
        <w:rPr>
          <w:rFonts w:ascii="Times New Roman" w:eastAsia="ＭＳ Ｐ明朝" w:hAnsi="Times New Roman" w:cs="Times New Roman"/>
          <w:b/>
          <w:sz w:val="22"/>
          <w:szCs w:val="22"/>
          <w:u w:val="single"/>
          <w:lang w:eastAsia="zh-CN"/>
        </w:rPr>
        <w:t xml:space="preserve">　　　　　　　　　　</w:t>
      </w:r>
      <w:r w:rsidR="002D72DB" w:rsidRPr="004F3AB9">
        <w:rPr>
          <w:rFonts w:ascii="Times New Roman" w:eastAsia="ＭＳ Ｐ明朝" w:hAnsi="Times New Roman" w:cs="Times New Roman" w:hint="eastAsia"/>
          <w:b/>
          <w:sz w:val="22"/>
          <w:szCs w:val="22"/>
          <w:u w:val="single"/>
          <w:lang w:eastAsia="zh-CN"/>
        </w:rPr>
        <w:t xml:space="preserve">             </w:t>
      </w:r>
    </w:p>
    <w:p w14:paraId="0BE25EB4" w14:textId="77777777" w:rsidR="005457E3" w:rsidRPr="004F3AB9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  <w:lang w:eastAsia="zh-CN"/>
        </w:rPr>
      </w:pPr>
    </w:p>
    <w:p w14:paraId="0657C7A2" w14:textId="77777777" w:rsidR="005457E3" w:rsidRPr="004F3AB9" w:rsidRDefault="005457E3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  <w:lang w:eastAsia="zh-CN"/>
        </w:rPr>
      </w:pPr>
    </w:p>
    <w:p w14:paraId="709233B7" w14:textId="77777777" w:rsidR="00EF769A" w:rsidRPr="004F3AB9" w:rsidRDefault="00CE00FA" w:rsidP="00A22AE3">
      <w:pPr>
        <w:spacing w:line="240" w:lineRule="atLeast"/>
        <w:jc w:val="center"/>
        <w:rPr>
          <w:rFonts w:ascii="Times New Roman" w:eastAsia="ＭＳ Ｐ明朝" w:hAnsi="Times New Roman" w:cs="Times New Roman"/>
          <w:b/>
          <w:u w:val="dotted"/>
        </w:rPr>
      </w:pPr>
      <w:r w:rsidRPr="004F3AB9">
        <w:rPr>
          <w:rFonts w:ascii="Times New Roman" w:eastAsia="ＭＳ Ｐ明朝" w:hAnsi="Times New Roman" w:cs="Times New Roman"/>
          <w:b/>
          <w:kern w:val="0"/>
          <w:u w:val="dotted"/>
        </w:rPr>
        <w:t>一般社団法人</w:t>
      </w:r>
      <w:r w:rsidR="00EF769A" w:rsidRPr="004F3AB9">
        <w:rPr>
          <w:rFonts w:ascii="Times New Roman" w:eastAsia="ＭＳ Ｐ明朝" w:hAnsi="Times New Roman" w:cs="Times New Roman"/>
          <w:b/>
          <w:spacing w:val="18"/>
          <w:kern w:val="0"/>
          <w:u w:val="dotted"/>
          <w:fitText w:val="3996" w:id="-163837184"/>
        </w:rPr>
        <w:t>日本心エコー図学会認定専門技</w:t>
      </w:r>
      <w:r w:rsidR="00EF769A" w:rsidRPr="004F3AB9">
        <w:rPr>
          <w:rFonts w:ascii="Times New Roman" w:eastAsia="ＭＳ Ｐ明朝" w:hAnsi="Times New Roman" w:cs="Times New Roman"/>
          <w:b/>
          <w:spacing w:val="-2"/>
          <w:kern w:val="0"/>
          <w:u w:val="dotted"/>
          <w:fitText w:val="3996" w:id="-163837184"/>
        </w:rPr>
        <w:t>師</w:t>
      </w:r>
    </w:p>
    <w:p w14:paraId="33D6F795" w14:textId="28F31BE4" w:rsidR="00EF769A" w:rsidRPr="004F3AB9" w:rsidRDefault="00EF769A" w:rsidP="005C17DE">
      <w:pPr>
        <w:spacing w:line="240" w:lineRule="atLeast"/>
        <w:jc w:val="center"/>
        <w:rPr>
          <w:rFonts w:ascii="Times New Roman" w:eastAsia="ＭＳ Ｐ明朝" w:hAnsi="Times New Roman" w:cs="Times New Roman"/>
          <w:b/>
          <w:kern w:val="0"/>
          <w:u w:val="dotted"/>
        </w:rPr>
      </w:pPr>
      <w:r w:rsidRPr="004F3AB9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資格更新</w:t>
      </w:r>
      <w:r w:rsidR="00A22AE3" w:rsidRPr="004F3AB9">
        <w:rPr>
          <w:rFonts w:ascii="Times New Roman" w:eastAsia="ＭＳ Ｐ明朝" w:hAnsi="Times New Roman" w:cs="Times New Roman"/>
          <w:b/>
          <w:spacing w:val="45"/>
          <w:kern w:val="0"/>
          <w:u w:val="dotted"/>
          <w:fitText w:val="2220" w:id="1382786051"/>
        </w:rPr>
        <w:t>申請</w:t>
      </w:r>
      <w:r w:rsidR="00A22AE3" w:rsidRPr="004F3AB9">
        <w:rPr>
          <w:rFonts w:ascii="Times New Roman" w:eastAsia="ＭＳ Ｐ明朝" w:hAnsi="Times New Roman" w:cs="Times New Roman"/>
          <w:b/>
          <w:kern w:val="0"/>
          <w:u w:val="dotted"/>
          <w:fitText w:val="2220" w:id="1382786051"/>
        </w:rPr>
        <w:t>書</w:t>
      </w:r>
      <w:r w:rsidR="00A22AE3" w:rsidRPr="004F3AB9">
        <w:rPr>
          <w:rFonts w:ascii="Times New Roman" w:eastAsia="ＭＳ Ｐ明朝" w:hAnsi="Times New Roman" w:cs="Times New Roman"/>
          <w:b/>
          <w:kern w:val="0"/>
          <w:u w:val="dotted"/>
        </w:rPr>
        <w:t>（</w:t>
      </w:r>
      <w:r w:rsidR="00212CC2" w:rsidRPr="004F3AB9">
        <w:rPr>
          <w:rFonts w:ascii="Times New Roman" w:eastAsia="ＭＳ Ｐ明朝" w:hAnsi="Times New Roman" w:cs="Times New Roman" w:hint="eastAsia"/>
          <w:b/>
          <w:kern w:val="0"/>
          <w:u w:val="dotted"/>
        </w:rPr>
        <w:t>2024</w:t>
      </w:r>
      <w:r w:rsidR="007A2E66" w:rsidRPr="004F3AB9">
        <w:rPr>
          <w:rFonts w:ascii="Times New Roman" w:eastAsia="ＭＳ Ｐ明朝" w:hAnsi="Times New Roman" w:cs="Times New Roman" w:hint="eastAsia"/>
          <w:b/>
          <w:kern w:val="0"/>
          <w:u w:val="dotted"/>
        </w:rPr>
        <w:t>年度</w:t>
      </w:r>
      <w:r w:rsidR="00A22AE3" w:rsidRPr="004F3AB9">
        <w:rPr>
          <w:rFonts w:ascii="Times New Roman" w:eastAsia="ＭＳ Ｐ明朝" w:hAnsi="Times New Roman" w:cs="Times New Roman"/>
          <w:b/>
          <w:kern w:val="0"/>
          <w:u w:val="dotted"/>
        </w:rPr>
        <w:t>）</w:t>
      </w:r>
    </w:p>
    <w:p w14:paraId="58E4CB98" w14:textId="77777777" w:rsidR="007372D9" w:rsidRPr="004F3AB9" w:rsidRDefault="007372D9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14:paraId="5C637676" w14:textId="77777777" w:rsidR="005457E3" w:rsidRPr="004F3AB9" w:rsidRDefault="005457E3">
      <w:pPr>
        <w:spacing w:line="240" w:lineRule="exact"/>
        <w:rPr>
          <w:rFonts w:ascii="Times New Roman" w:eastAsia="ＭＳ Ｐ明朝" w:hAnsi="Times New Roman" w:cs="Times New Roman"/>
          <w:sz w:val="21"/>
          <w:szCs w:val="21"/>
        </w:rPr>
      </w:pPr>
    </w:p>
    <w:p w14:paraId="6EC46A73" w14:textId="77777777" w:rsidR="005457E3" w:rsidRPr="004F3AB9" w:rsidRDefault="005457E3" w:rsidP="00FA6CAE">
      <w:pPr>
        <w:snapToGrid w:val="0"/>
        <w:rPr>
          <w:rFonts w:ascii="Times New Roman" w:eastAsia="ＭＳ Ｐ明朝" w:hAnsi="Times New Roman" w:cs="Times New Roman"/>
          <w:sz w:val="21"/>
          <w:szCs w:val="21"/>
        </w:rPr>
      </w:pPr>
    </w:p>
    <w:p w14:paraId="0034B8F7" w14:textId="77777777" w:rsidR="00C27D5D" w:rsidRPr="004F3AB9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>一般社団法人</w:t>
      </w:r>
      <w:r w:rsidR="00C27D5D" w:rsidRPr="004F3AB9">
        <w:rPr>
          <w:rFonts w:ascii="Times New Roman" w:eastAsia="ＭＳ Ｐ明朝" w:hAnsi="Times New Roman" w:cs="Times New Roman"/>
        </w:rPr>
        <w:t>日本心エコー図学会　理事長殿</w:t>
      </w:r>
    </w:p>
    <w:p w14:paraId="01A88086" w14:textId="77777777" w:rsidR="00C27D5D" w:rsidRPr="004F3AB9" w:rsidRDefault="00C27D5D" w:rsidP="00FA6CAE">
      <w:pPr>
        <w:snapToGrid w:val="0"/>
        <w:rPr>
          <w:rFonts w:ascii="Times New Roman" w:eastAsia="ＭＳ Ｐ明朝" w:hAnsi="Times New Roman" w:cs="Times New Roman"/>
        </w:rPr>
      </w:pPr>
    </w:p>
    <w:p w14:paraId="38574F47" w14:textId="77777777" w:rsidR="009A4CD3" w:rsidRPr="004F3AB9" w:rsidRDefault="009A4CD3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14:paraId="08891A4B" w14:textId="77777777" w:rsidR="0062503E" w:rsidRPr="004F3AB9" w:rsidRDefault="0062503E" w:rsidP="00FA6CAE">
      <w:pPr>
        <w:snapToGrid w:val="0"/>
        <w:jc w:val="left"/>
        <w:rPr>
          <w:rFonts w:ascii="Times New Roman" w:eastAsia="ＭＳ Ｐ明朝" w:hAnsi="Times New Roman" w:cs="Times New Roman"/>
        </w:rPr>
      </w:pPr>
    </w:p>
    <w:p w14:paraId="0EC27096" w14:textId="77777777" w:rsidR="008215B1" w:rsidRPr="004F3AB9" w:rsidRDefault="00C27D5D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  <w:u w:val="single"/>
        </w:rPr>
      </w:pPr>
      <w:r w:rsidRPr="004F3AB9">
        <w:rPr>
          <w:rFonts w:ascii="Times New Roman" w:eastAsia="ＭＳ Ｐ明朝" w:hAnsi="Times New Roman" w:cs="Times New Roman"/>
        </w:rPr>
        <w:t>申請年月日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　　　　</w:t>
      </w:r>
      <w:r w:rsidRPr="004F3AB9">
        <w:rPr>
          <w:rFonts w:ascii="Times New Roman" w:eastAsia="ＭＳ Ｐ明朝" w:hAnsi="Times New Roman" w:cs="Times New Roman"/>
        </w:rPr>
        <w:t>年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　　　　</w:t>
      </w:r>
      <w:r w:rsidRPr="004F3AB9">
        <w:rPr>
          <w:rFonts w:ascii="Times New Roman" w:eastAsia="ＭＳ Ｐ明朝" w:hAnsi="Times New Roman" w:cs="Times New Roman"/>
        </w:rPr>
        <w:t>月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　　　　</w:t>
      </w:r>
      <w:r w:rsidRPr="004F3AB9">
        <w:rPr>
          <w:rFonts w:ascii="Times New Roman" w:eastAsia="ＭＳ Ｐ明朝" w:hAnsi="Times New Roman" w:cs="Times New Roman"/>
        </w:rPr>
        <w:t xml:space="preserve">日　　　</w:t>
      </w:r>
      <w:r w:rsidR="00065FC5" w:rsidRPr="004F3AB9">
        <w:rPr>
          <w:rFonts w:ascii="Times New Roman" w:eastAsia="ＭＳ Ｐ明朝" w:hAnsi="Times New Roman" w:cs="Times New Roman"/>
        </w:rPr>
        <w:t xml:space="preserve">　　　　　　</w:t>
      </w:r>
      <w:r w:rsidR="00CA0074" w:rsidRPr="004F3AB9">
        <w:rPr>
          <w:rFonts w:ascii="Times New Roman" w:eastAsia="ＭＳ Ｐ明朝" w:hAnsi="Times New Roman" w:cs="Times New Roman" w:hint="eastAsia"/>
        </w:rPr>
        <w:t xml:space="preserve">　</w:t>
      </w:r>
      <w:r w:rsidR="00A10642" w:rsidRPr="004F3AB9">
        <w:rPr>
          <w:rFonts w:ascii="Times New Roman" w:eastAsia="ＭＳ Ｐ明朝" w:hAnsi="Times New Roman" w:cs="Times New Roman"/>
        </w:rPr>
        <w:t>申請</w:t>
      </w:r>
      <w:r w:rsidR="005457E3" w:rsidRPr="004F3AB9">
        <w:rPr>
          <w:rFonts w:ascii="Times New Roman" w:eastAsia="ＭＳ Ｐ明朝" w:hAnsi="Times New Roman" w:cs="Times New Roman"/>
        </w:rPr>
        <w:t>者氏名</w:t>
      </w:r>
      <w:r w:rsidR="001541A5" w:rsidRPr="004F3AB9">
        <w:rPr>
          <w:rFonts w:ascii="Times New Roman" w:eastAsia="ＭＳ Ｐ明朝" w:hAnsi="Times New Roman" w:cs="Times New Roman"/>
        </w:rPr>
        <w:t>（自署</w:t>
      </w:r>
      <w:r w:rsidR="00065FC5" w:rsidRPr="004F3AB9">
        <w:rPr>
          <w:rFonts w:ascii="Times New Roman" w:eastAsia="ＭＳ Ｐ明朝" w:hAnsi="Times New Roman" w:cs="Times New Roman"/>
        </w:rPr>
        <w:t>）</w:t>
      </w:r>
      <w:r w:rsidR="005457E3" w:rsidRPr="004F3AB9">
        <w:rPr>
          <w:rFonts w:ascii="Times New Roman" w:eastAsia="ＭＳ Ｐ明朝" w:hAnsi="Times New Roman" w:cs="Times New Roman"/>
          <w:u w:val="single"/>
        </w:rPr>
        <w:t xml:space="preserve">　　　</w:t>
      </w:r>
      <w:r w:rsidR="005457E3"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</w:t>
      </w:r>
      <w:r w:rsidR="00065FC5"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</w:t>
      </w:r>
      <w:r w:rsidR="005457E3"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</w:t>
      </w:r>
      <w:r w:rsidR="00CA0074" w:rsidRPr="004F3AB9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14:paraId="5465ECF4" w14:textId="77777777" w:rsidR="005457E3" w:rsidRPr="004F3AB9" w:rsidRDefault="005457E3" w:rsidP="00FA6CAE">
      <w:pPr>
        <w:snapToGrid w:val="0"/>
        <w:jc w:val="left"/>
        <w:rPr>
          <w:rFonts w:ascii="Times New Roman" w:eastAsia="ＭＳ Ｐ明朝" w:hAnsi="Times New Roman" w:cs="Times New Roman"/>
          <w:sz w:val="22"/>
          <w:szCs w:val="22"/>
        </w:rPr>
      </w:pPr>
    </w:p>
    <w:p w14:paraId="65402AE6" w14:textId="77777777" w:rsidR="00065FC5" w:rsidRPr="004F3AB9" w:rsidRDefault="008215B1" w:rsidP="00FA6CAE">
      <w:pPr>
        <w:snapToGrid w:val="0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 w:hint="eastAsia"/>
        </w:rPr>
        <w:t xml:space="preserve">　　　　　　　　　　　　　　　　　　　　　　　　　　　　　　　　　　　　　氏名（ローマ字）　</w:t>
      </w:r>
      <w:r w:rsidRPr="004F3AB9">
        <w:rPr>
          <w:rFonts w:ascii="Times New Roman" w:eastAsia="ＭＳ Ｐ明朝" w:hAnsi="Times New Roman" w:cs="Times New Roman" w:hint="eastAsia"/>
        </w:rPr>
        <w:t xml:space="preserve"> </w:t>
      </w:r>
      <w:r w:rsidRPr="004F3AB9">
        <w:rPr>
          <w:rFonts w:ascii="Times New Roman" w:eastAsia="ＭＳ Ｐ明朝" w:hAnsi="Times New Roman" w:cs="Times New Roman"/>
          <w:u w:val="single"/>
        </w:rPr>
        <w:t xml:space="preserve">　　　</w:t>
      </w:r>
      <w:r w:rsidRPr="004F3AB9">
        <w:rPr>
          <w:rFonts w:ascii="Times New Roman" w:eastAsia="ＭＳ Ｐ明朝" w:hAnsi="Times New Roman" w:cs="Times New Roman"/>
          <w:sz w:val="22"/>
          <w:szCs w:val="22"/>
          <w:u w:val="single"/>
        </w:rPr>
        <w:t xml:space="preserve">　　　　　　　　　　　</w:t>
      </w:r>
      <w:r w:rsidRPr="004F3AB9">
        <w:rPr>
          <w:rFonts w:ascii="Times New Roman" w:eastAsia="ＭＳ Ｐ明朝" w:hAnsi="Times New Roman" w:cs="Times New Roman" w:hint="eastAsia"/>
          <w:sz w:val="22"/>
          <w:szCs w:val="22"/>
          <w:u w:val="single"/>
        </w:rPr>
        <w:t xml:space="preserve">　　　　　</w:t>
      </w:r>
    </w:p>
    <w:p w14:paraId="69BAA6B9" w14:textId="77777777" w:rsidR="0062503E" w:rsidRPr="004F3AB9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14:paraId="389AF9FF" w14:textId="77777777" w:rsidR="0062503E" w:rsidRPr="004F3AB9" w:rsidRDefault="0062503E" w:rsidP="00FA6CAE">
      <w:pPr>
        <w:snapToGrid w:val="0"/>
        <w:rPr>
          <w:rFonts w:ascii="Times New Roman" w:eastAsia="ＭＳ Ｐ明朝" w:hAnsi="Times New Roman" w:cs="Times New Roman"/>
        </w:rPr>
      </w:pPr>
    </w:p>
    <w:p w14:paraId="2C758FF8" w14:textId="77777777" w:rsidR="00C27D5D" w:rsidRPr="004F3AB9" w:rsidRDefault="00CE00FA" w:rsidP="00FA6CAE">
      <w:pPr>
        <w:snapToGrid w:val="0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>一般社団法人</w:t>
      </w:r>
      <w:r w:rsidR="003D065E" w:rsidRPr="004F3AB9">
        <w:rPr>
          <w:rFonts w:ascii="Times New Roman" w:eastAsia="ＭＳ Ｐ明朝" w:hAnsi="Times New Roman" w:cs="Times New Roman"/>
        </w:rPr>
        <w:t>日本心エコー図学会認定専門技師</w:t>
      </w:r>
      <w:r w:rsidR="00D26D6D" w:rsidRPr="004F3AB9">
        <w:rPr>
          <w:rFonts w:ascii="Times New Roman" w:eastAsia="ＭＳ Ｐ明朝" w:hAnsi="Times New Roman" w:cs="Times New Roman"/>
        </w:rPr>
        <w:t>資格の更新の</w:t>
      </w:r>
      <w:r w:rsidR="006F19F6" w:rsidRPr="004F3AB9">
        <w:rPr>
          <w:rFonts w:ascii="Times New Roman" w:eastAsia="ＭＳ Ｐ明朝" w:hAnsi="Times New Roman" w:cs="Times New Roman" w:hint="eastAsia"/>
        </w:rPr>
        <w:t>ため</w:t>
      </w:r>
      <w:r w:rsidR="00C27D5D" w:rsidRPr="004F3AB9">
        <w:rPr>
          <w:rFonts w:ascii="Times New Roman" w:eastAsia="ＭＳ Ｐ明朝" w:hAnsi="Times New Roman" w:cs="Times New Roman"/>
        </w:rPr>
        <w:t>、</w:t>
      </w:r>
      <w:r w:rsidR="00B95F91" w:rsidRPr="004F3AB9">
        <w:rPr>
          <w:rFonts w:ascii="Times New Roman" w:eastAsia="ＭＳ Ｐ明朝" w:hAnsi="Times New Roman" w:cs="Times New Roman"/>
        </w:rPr>
        <w:t>下記の通り</w:t>
      </w:r>
      <w:r w:rsidR="00C27D5D" w:rsidRPr="004F3AB9">
        <w:rPr>
          <w:rFonts w:ascii="Times New Roman" w:eastAsia="ＭＳ Ｐ明朝" w:hAnsi="Times New Roman" w:cs="Times New Roman"/>
        </w:rPr>
        <w:t>必要書類を添えて</w:t>
      </w:r>
      <w:r w:rsidR="00D26D6D" w:rsidRPr="004F3AB9">
        <w:rPr>
          <w:rFonts w:ascii="Times New Roman" w:eastAsia="ＭＳ Ｐ明朝" w:hAnsi="Times New Roman" w:cs="Times New Roman"/>
        </w:rPr>
        <w:t>申請</w:t>
      </w:r>
      <w:r w:rsidR="00A64CC2" w:rsidRPr="004F3AB9">
        <w:rPr>
          <w:rFonts w:ascii="Times New Roman" w:eastAsia="ＭＳ Ｐ明朝" w:hAnsi="Times New Roman" w:cs="Times New Roman" w:hint="eastAsia"/>
        </w:rPr>
        <w:t xml:space="preserve">　　　　　　　　　　　　　</w:t>
      </w:r>
      <w:r w:rsidR="00D26D6D" w:rsidRPr="004F3AB9">
        <w:rPr>
          <w:rFonts w:ascii="Times New Roman" w:eastAsia="ＭＳ Ｐ明朝" w:hAnsi="Times New Roman" w:cs="Times New Roman"/>
        </w:rPr>
        <w:t>します</w:t>
      </w:r>
      <w:r w:rsidR="00C27D5D" w:rsidRPr="004F3AB9">
        <w:rPr>
          <w:rFonts w:ascii="Times New Roman" w:eastAsia="ＭＳ Ｐ明朝" w:hAnsi="Times New Roman" w:cs="Times New Roman"/>
        </w:rPr>
        <w:t>。</w:t>
      </w:r>
    </w:p>
    <w:p w14:paraId="3520D8E3" w14:textId="77777777" w:rsidR="0062503E" w:rsidRPr="004F3AB9" w:rsidRDefault="0062503E">
      <w:pPr>
        <w:spacing w:line="400" w:lineRule="exact"/>
        <w:rPr>
          <w:rFonts w:ascii="Times New Roman" w:eastAsia="ＭＳ Ｐ明朝" w:hAnsi="Times New Roman" w:cs="Times New Roman"/>
        </w:rPr>
      </w:pPr>
    </w:p>
    <w:p w14:paraId="482D545B" w14:textId="77777777" w:rsidR="00192368" w:rsidRPr="004F3AB9" w:rsidRDefault="00192368" w:rsidP="00192368">
      <w:pPr>
        <w:pStyle w:val="a5"/>
        <w:jc w:val="left"/>
        <w:rPr>
          <w:b/>
          <w:sz w:val="24"/>
          <w:szCs w:val="24"/>
        </w:rPr>
      </w:pPr>
      <w:r w:rsidRPr="004F3AB9">
        <w:rPr>
          <w:rFonts w:hint="eastAsia"/>
          <w:b/>
          <w:sz w:val="24"/>
          <w:szCs w:val="24"/>
        </w:rPr>
        <w:t>提出書類</w:t>
      </w:r>
    </w:p>
    <w:p w14:paraId="0E0A0360" w14:textId="77777777" w:rsidR="00192368" w:rsidRPr="004F3AB9" w:rsidRDefault="008215B1" w:rsidP="00192368">
      <w:pPr>
        <w:pStyle w:val="a6"/>
        <w:ind w:right="576"/>
        <w:jc w:val="left"/>
      </w:pPr>
      <w:r w:rsidRPr="004F3AB9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FDD7BFA" wp14:editId="5EEA001B">
                <wp:simplePos x="0" y="0"/>
                <wp:positionH relativeFrom="column">
                  <wp:posOffset>621665</wp:posOffset>
                </wp:positionH>
                <wp:positionV relativeFrom="paragraph">
                  <wp:posOffset>102235</wp:posOffset>
                </wp:positionV>
                <wp:extent cx="161925" cy="95250"/>
                <wp:effectExtent l="0" t="0" r="0" b="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925" cy="95250"/>
                          <a:chOff x="1110" y="11811"/>
                          <a:chExt cx="255" cy="150"/>
                        </a:xfrm>
                      </wpg:grpSpPr>
                      <wps:wsp>
                        <wps:cNvPr id="2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1811"/>
                            <a:ext cx="0" cy="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110" y="11811"/>
                            <a:ext cx="2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936CEF" id="Group 6" o:spid="_x0000_s1026" style="position:absolute;left:0;text-align:left;margin-left:48.95pt;margin-top:8.05pt;width:12.75pt;height:7.5pt;z-index:251657728" coordorigin="1110,11811" coordsize="255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27" type="#_x0000_t32" style="position:absolute;left:1110;top:11811;width:0;height:1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DvNwgAAANo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"/>
                <v:shape id="AutoShape 8" o:spid="_x0000_s1028" type="#_x0000_t32" style="position:absolute;left:1110;top:11811;width:2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+7rxAAAANoAAAAPAAAAZHJzL2Rvd25yZXYueG1sRI9Ba8JA&#10;FITvBf/D8gRvdROF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MCX7uvEAAAA2g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192368" w:rsidRPr="004F3AB9">
        <w:rPr>
          <w:rFonts w:hint="eastAsia"/>
        </w:rPr>
        <w:t xml:space="preserve">　　　　　　　提出する書類に○を記入してください</w:t>
      </w:r>
    </w:p>
    <w:tbl>
      <w:tblPr>
        <w:tblW w:w="10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4"/>
        <w:gridCol w:w="684"/>
        <w:gridCol w:w="5295"/>
        <w:gridCol w:w="3685"/>
      </w:tblGrid>
      <w:tr w:rsidR="004F3AB9" w:rsidRPr="004F3AB9" w14:paraId="0CCA51DA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313024F6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1F06B5DB" w14:textId="77777777" w:rsidR="00192368" w:rsidRPr="004F3AB9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  <w:t>提出</w:t>
            </w:r>
          </w:p>
        </w:tc>
        <w:tc>
          <w:tcPr>
            <w:tcW w:w="5295" w:type="dxa"/>
            <w:vAlign w:val="center"/>
          </w:tcPr>
          <w:p w14:paraId="5F7B46C8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>提　出　書　類</w:t>
            </w:r>
          </w:p>
        </w:tc>
        <w:tc>
          <w:tcPr>
            <w:tcW w:w="3685" w:type="dxa"/>
            <w:vAlign w:val="center"/>
          </w:tcPr>
          <w:p w14:paraId="175757A7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b/>
                <w:spacing w:val="122"/>
                <w:kern w:val="0"/>
                <w:sz w:val="22"/>
                <w:szCs w:val="22"/>
                <w:fitText w:val="1616" w:id="1382785024"/>
              </w:rPr>
              <w:t>提出部</w:t>
            </w:r>
            <w:r w:rsidRPr="004F3AB9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  <w:fitText w:val="1616" w:id="1382785024"/>
              </w:rPr>
              <w:t>数</w:t>
            </w:r>
            <w:r w:rsidRPr="004F3AB9"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  <w:t xml:space="preserve">　　　</w:t>
            </w:r>
          </w:p>
        </w:tc>
      </w:tr>
      <w:tr w:rsidR="004F3AB9" w:rsidRPr="004F3AB9" w14:paraId="1DC67461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48B2C3CE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84" w:type="dxa"/>
            <w:vAlign w:val="center"/>
          </w:tcPr>
          <w:p w14:paraId="0D0E84BD" w14:textId="77777777" w:rsidR="00192368" w:rsidRPr="004F3AB9" w:rsidRDefault="00192368" w:rsidP="00B45394">
            <w:pPr>
              <w:snapToGrid w:val="0"/>
              <w:spacing w:line="120" w:lineRule="atLeast"/>
              <w:jc w:val="center"/>
              <w:rPr>
                <w:rFonts w:ascii="Times New Roman" w:eastAsia="ＭＳ Ｐ明朝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01070468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kern w:val="0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認定専門技師資格更新申請書</w:t>
            </w:r>
          </w:p>
        </w:tc>
        <w:tc>
          <w:tcPr>
            <w:tcW w:w="3685" w:type="dxa"/>
            <w:vAlign w:val="center"/>
          </w:tcPr>
          <w:p w14:paraId="0540B0AC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b/>
                <w:kern w:val="0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2E5A972D" w14:textId="77777777" w:rsidTr="006F19F6">
        <w:trPr>
          <w:trHeight w:val="454"/>
          <w:jc w:val="center"/>
        </w:trPr>
        <w:tc>
          <w:tcPr>
            <w:tcW w:w="684" w:type="dxa"/>
            <w:vMerge w:val="restart"/>
            <w:vAlign w:val="center"/>
          </w:tcPr>
          <w:p w14:paraId="616B6D8F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9664" w:type="dxa"/>
            <w:gridSpan w:val="3"/>
          </w:tcPr>
          <w:p w14:paraId="7156E9F7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以下のいずれか一種類を提出すること</w:t>
            </w:r>
          </w:p>
        </w:tc>
      </w:tr>
      <w:tr w:rsidR="004F3AB9" w:rsidRPr="004F3AB9" w14:paraId="63619C2D" w14:textId="77777777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14:paraId="6466694B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47E25B2E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51D0D3FE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勤務証明書</w:t>
            </w:r>
          </w:p>
        </w:tc>
        <w:tc>
          <w:tcPr>
            <w:tcW w:w="3685" w:type="dxa"/>
            <w:vAlign w:val="center"/>
          </w:tcPr>
          <w:p w14:paraId="5361A0C6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1243A45D" w14:textId="77777777" w:rsidTr="006F19F6">
        <w:trPr>
          <w:trHeight w:val="454"/>
          <w:jc w:val="center"/>
        </w:trPr>
        <w:tc>
          <w:tcPr>
            <w:tcW w:w="684" w:type="dxa"/>
            <w:vMerge/>
            <w:vAlign w:val="center"/>
          </w:tcPr>
          <w:p w14:paraId="32B158CB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684" w:type="dxa"/>
            <w:vAlign w:val="center"/>
          </w:tcPr>
          <w:p w14:paraId="58A8338B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47CE467E" w14:textId="77777777" w:rsidR="00192368" w:rsidRPr="004F3AB9" w:rsidRDefault="00192368" w:rsidP="00B45394">
            <w:pPr>
              <w:tabs>
                <w:tab w:val="left" w:pos="1618"/>
              </w:tabs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推薦書</w:t>
            </w:r>
          </w:p>
        </w:tc>
        <w:tc>
          <w:tcPr>
            <w:tcW w:w="3685" w:type="dxa"/>
            <w:vAlign w:val="center"/>
          </w:tcPr>
          <w:p w14:paraId="4F73384C" w14:textId="77777777" w:rsidR="00192368" w:rsidRPr="004F3AB9" w:rsidRDefault="00192368" w:rsidP="00B45394">
            <w:pPr>
              <w:autoSpaceDE w:val="0"/>
              <w:autoSpaceDN w:val="0"/>
              <w:snapToGrid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7655C6D9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480534B7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84" w:type="dxa"/>
            <w:vAlign w:val="center"/>
          </w:tcPr>
          <w:p w14:paraId="0AC41B6A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205C5733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認定期間中の資格更新点数取得証明書</w:t>
            </w:r>
          </w:p>
        </w:tc>
        <w:tc>
          <w:tcPr>
            <w:tcW w:w="3685" w:type="dxa"/>
            <w:vAlign w:val="center"/>
          </w:tcPr>
          <w:p w14:paraId="118A0105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原本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　と　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1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4F3AB9" w:rsidRPr="004F3AB9" w14:paraId="6B69F039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53BA6F36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84" w:type="dxa"/>
            <w:vAlign w:val="center"/>
          </w:tcPr>
          <w:p w14:paraId="3249588A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42D66B84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日本超音波医学会認定超音波検査士（循環器または血管領域）認定証の写し</w:t>
            </w:r>
          </w:p>
        </w:tc>
        <w:tc>
          <w:tcPr>
            <w:tcW w:w="3685" w:type="dxa"/>
            <w:vAlign w:val="center"/>
          </w:tcPr>
          <w:p w14:paraId="36E78870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  <w:tr w:rsidR="00192368" w:rsidRPr="004F3AB9" w14:paraId="5C1B6C07" w14:textId="77777777" w:rsidTr="006F19F6">
        <w:trPr>
          <w:trHeight w:val="454"/>
          <w:jc w:val="center"/>
        </w:trPr>
        <w:tc>
          <w:tcPr>
            <w:tcW w:w="684" w:type="dxa"/>
            <w:vAlign w:val="center"/>
          </w:tcPr>
          <w:p w14:paraId="5A31BC1B" w14:textId="77777777" w:rsidR="00192368" w:rsidRPr="004F3AB9" w:rsidRDefault="00192368" w:rsidP="00B45394">
            <w:pPr>
              <w:autoSpaceDE w:val="0"/>
              <w:autoSpaceDN w:val="0"/>
              <w:jc w:val="center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84" w:type="dxa"/>
            <w:vAlign w:val="center"/>
          </w:tcPr>
          <w:p w14:paraId="410A4C53" w14:textId="77777777" w:rsidR="00192368" w:rsidRPr="004F3AB9" w:rsidRDefault="00192368" w:rsidP="00B45394">
            <w:pPr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</w:p>
        </w:tc>
        <w:tc>
          <w:tcPr>
            <w:tcW w:w="5295" w:type="dxa"/>
            <w:vAlign w:val="center"/>
          </w:tcPr>
          <w:p w14:paraId="431ED0F0" w14:textId="77777777" w:rsidR="00192368" w:rsidRPr="004F3AB9" w:rsidRDefault="00192368" w:rsidP="00B45394">
            <w:pPr>
              <w:autoSpaceDE w:val="0"/>
              <w:autoSpaceDN w:val="0"/>
              <w:jc w:val="left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提出論文（</w:t>
            </w:r>
            <w:r w:rsidRPr="004F3AB9">
              <w:rPr>
                <w:rFonts w:ascii="ＭＳ 明朝" w:eastAsia="ＭＳ 明朝" w:hAnsi="ＭＳ 明朝" w:cs="ＭＳ 明朝" w:hint="eastAsia"/>
                <w:sz w:val="22"/>
                <w:szCs w:val="22"/>
              </w:rPr>
              <w:t>※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論文で得点を取得する場合）</w:t>
            </w:r>
          </w:p>
        </w:tc>
        <w:tc>
          <w:tcPr>
            <w:tcW w:w="3685" w:type="dxa"/>
            <w:vAlign w:val="center"/>
          </w:tcPr>
          <w:p w14:paraId="1042574A" w14:textId="77777777" w:rsidR="00192368" w:rsidRPr="004F3AB9" w:rsidRDefault="00192368" w:rsidP="00B45394">
            <w:pPr>
              <w:autoSpaceDE w:val="0"/>
              <w:autoSpaceDN w:val="0"/>
              <w:rPr>
                <w:rFonts w:ascii="Times New Roman" w:eastAsia="ＭＳ Ｐ明朝" w:hAnsi="Times New Roman" w:cs="Times New Roman"/>
                <w:sz w:val="22"/>
                <w:szCs w:val="22"/>
              </w:rPr>
            </w:pP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コピー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2</w:t>
            </w:r>
            <w:r w:rsidRPr="004F3AB9">
              <w:rPr>
                <w:rFonts w:ascii="Times New Roman" w:eastAsia="ＭＳ Ｐ明朝" w:hAnsi="Times New Roman" w:cs="Times New Roman"/>
                <w:sz w:val="22"/>
                <w:szCs w:val="22"/>
              </w:rPr>
              <w:t>部</w:t>
            </w:r>
          </w:p>
        </w:tc>
      </w:tr>
    </w:tbl>
    <w:p w14:paraId="230C2096" w14:textId="77777777" w:rsidR="00E62823" w:rsidRPr="004F3AB9" w:rsidRDefault="00E62823" w:rsidP="00080DD4">
      <w:pPr>
        <w:pStyle w:val="a6"/>
        <w:ind w:right="576" w:firstLineChars="100" w:firstLine="202"/>
        <w:jc w:val="both"/>
        <w:rPr>
          <w:rFonts w:ascii="Times New Roman" w:eastAsia="ＭＳ Ｐ明朝" w:hAnsi="Times New Roman" w:cs="Times New Roman"/>
          <w:sz w:val="22"/>
          <w:szCs w:val="22"/>
        </w:rPr>
      </w:pPr>
    </w:p>
    <w:p w14:paraId="234ADE61" w14:textId="77777777" w:rsidR="00B95F91" w:rsidRPr="004F3AB9" w:rsidRDefault="00B95F91" w:rsidP="003C7AB3">
      <w:pPr>
        <w:pStyle w:val="a6"/>
        <w:spacing w:line="480" w:lineRule="auto"/>
        <w:ind w:right="-2" w:firstLineChars="100" w:firstLine="192"/>
        <w:jc w:val="both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>なお、審査料につきましては、指定の口座へ</w:t>
      </w:r>
      <w:r w:rsidR="00C86117" w:rsidRPr="004F3AB9">
        <w:rPr>
          <w:rFonts w:ascii="Times New Roman" w:eastAsia="ＭＳ Ｐ明朝" w:hAnsi="Times New Roman" w:cs="Times New Roman"/>
        </w:rPr>
        <w:t>下記のとおり</w:t>
      </w:r>
      <w:r w:rsidRPr="004F3AB9">
        <w:rPr>
          <w:rFonts w:ascii="Times New Roman" w:eastAsia="ＭＳ Ｐ明朝" w:hAnsi="Times New Roman" w:cs="Times New Roman"/>
        </w:rPr>
        <w:t>振り込みましたので、ご確認下さいますようお願いいたします。</w:t>
      </w:r>
    </w:p>
    <w:p w14:paraId="0A41F872" w14:textId="77777777" w:rsidR="00B95F91" w:rsidRPr="004F3AB9" w:rsidRDefault="00B95F91" w:rsidP="003C7AB3">
      <w:pPr>
        <w:pStyle w:val="a6"/>
        <w:spacing w:line="480" w:lineRule="auto"/>
        <w:ind w:right="578" w:firstLineChars="200" w:firstLine="384"/>
        <w:jc w:val="both"/>
        <w:rPr>
          <w:rFonts w:ascii="Times New Roman" w:eastAsia="ＭＳ Ｐ明朝" w:hAnsi="Times New Roman" w:cs="Times New Roman"/>
        </w:rPr>
      </w:pPr>
      <w:r w:rsidRPr="004F3AB9">
        <w:rPr>
          <w:rFonts w:ascii="Times New Roman" w:eastAsia="ＭＳ Ｐ明朝" w:hAnsi="Times New Roman" w:cs="Times New Roman"/>
        </w:rPr>
        <w:t xml:space="preserve">　振</w:t>
      </w:r>
      <w:r w:rsidRPr="004F3AB9">
        <w:rPr>
          <w:rFonts w:ascii="Times New Roman" w:eastAsia="ＭＳ Ｐ明朝" w:hAnsi="Times New Roman" w:cs="Times New Roman"/>
        </w:rPr>
        <w:t xml:space="preserve"> </w:t>
      </w:r>
      <w:r w:rsidRPr="004F3AB9">
        <w:rPr>
          <w:rFonts w:ascii="Times New Roman" w:eastAsia="ＭＳ Ｐ明朝" w:hAnsi="Times New Roman" w:cs="Times New Roman"/>
        </w:rPr>
        <w:t>込</w:t>
      </w:r>
      <w:r w:rsidRPr="004F3AB9">
        <w:rPr>
          <w:rFonts w:ascii="Times New Roman" w:eastAsia="ＭＳ Ｐ明朝" w:hAnsi="Times New Roman" w:cs="Times New Roman"/>
        </w:rPr>
        <w:t xml:space="preserve"> </w:t>
      </w:r>
      <w:r w:rsidRPr="004F3AB9">
        <w:rPr>
          <w:rFonts w:ascii="Times New Roman" w:eastAsia="ＭＳ Ｐ明朝" w:hAnsi="Times New Roman" w:cs="Times New Roman"/>
        </w:rPr>
        <w:t xml:space="preserve">日　</w:t>
      </w:r>
      <w:r w:rsidR="003C7AB3"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4F3AB9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4F3AB9">
        <w:rPr>
          <w:rFonts w:ascii="Times New Roman" w:eastAsia="ＭＳ Ｐ明朝" w:hAnsi="Times New Roman" w:cs="Times New Roman"/>
          <w:u w:val="single"/>
        </w:rPr>
        <w:t>月</w:t>
      </w:r>
      <w:r w:rsidR="003C7AB3"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</w:t>
      </w:r>
      <w:r w:rsidR="00C1305F" w:rsidRPr="004F3AB9">
        <w:rPr>
          <w:rFonts w:ascii="Times New Roman" w:eastAsia="ＭＳ Ｐ明朝" w:hAnsi="Times New Roman" w:cs="Times New Roman" w:hint="eastAsia"/>
          <w:u w:val="single"/>
        </w:rPr>
        <w:t xml:space="preserve">　　</w:t>
      </w:r>
      <w:r w:rsidRPr="004F3AB9">
        <w:rPr>
          <w:rFonts w:ascii="Times New Roman" w:eastAsia="ＭＳ Ｐ明朝" w:hAnsi="Times New Roman" w:cs="Times New Roman"/>
          <w:u w:val="single"/>
        </w:rPr>
        <w:t>日</w:t>
      </w:r>
    </w:p>
    <w:p w14:paraId="1FE4F2A6" w14:textId="77777777" w:rsidR="00B95F91" w:rsidRPr="004F3AB9" w:rsidRDefault="00B95F91" w:rsidP="003C7AB3">
      <w:pPr>
        <w:pStyle w:val="a6"/>
        <w:spacing w:line="480" w:lineRule="auto"/>
        <w:ind w:right="578" w:firstLineChars="300" w:firstLine="576"/>
        <w:jc w:val="both"/>
        <w:rPr>
          <w:rFonts w:ascii="Times New Roman" w:eastAsia="ＭＳ Ｐ明朝" w:hAnsi="Times New Roman" w:cs="Times New Roman"/>
          <w:u w:val="single"/>
        </w:rPr>
      </w:pPr>
      <w:r w:rsidRPr="004F3AB9">
        <w:rPr>
          <w:rFonts w:ascii="Times New Roman" w:eastAsia="ＭＳ Ｐ明朝" w:hAnsi="Times New Roman" w:cs="Times New Roman"/>
        </w:rPr>
        <w:t xml:space="preserve">振込元　金融機関名　</w:t>
      </w:r>
      <w:r w:rsidRPr="004F3AB9">
        <w:rPr>
          <w:rFonts w:ascii="Times New Roman" w:eastAsia="ＭＳ Ｐ明朝" w:hAnsi="Times New Roman" w:cs="Times New Roman"/>
          <w:u w:val="single"/>
        </w:rPr>
        <w:t xml:space="preserve">  </w:t>
      </w:r>
      <w:r w:rsidRPr="004F3AB9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</w:t>
      </w:r>
      <w:r w:rsidR="003C7AB3"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　　　　　　　　　　　　　　</w:t>
      </w:r>
    </w:p>
    <w:p w14:paraId="2D3D9DDA" w14:textId="77777777" w:rsidR="00B95F91" w:rsidRPr="004F3AB9" w:rsidRDefault="003C7AB3" w:rsidP="003C7AB3">
      <w:pPr>
        <w:pStyle w:val="a6"/>
        <w:spacing w:line="480" w:lineRule="auto"/>
        <w:ind w:right="578" w:firstLineChars="700" w:firstLine="1345"/>
        <w:jc w:val="both"/>
        <w:rPr>
          <w:rFonts w:ascii="Times New Roman" w:eastAsia="ＭＳ Ｐ明朝" w:hAnsi="Times New Roman" w:cs="Times New Roman"/>
          <w:u w:val="single"/>
        </w:rPr>
      </w:pPr>
      <w:r w:rsidRPr="004F3AB9">
        <w:rPr>
          <w:rFonts w:ascii="Times New Roman" w:eastAsia="ＭＳ Ｐ明朝" w:hAnsi="Times New Roman" w:cs="Times New Roman" w:hint="eastAsia"/>
        </w:rPr>
        <w:t xml:space="preserve"> </w:t>
      </w:r>
      <w:r w:rsidR="00B95F91" w:rsidRPr="004F3AB9">
        <w:rPr>
          <w:rFonts w:ascii="Times New Roman" w:eastAsia="ＭＳ Ｐ明朝" w:hAnsi="Times New Roman" w:cs="Times New Roman"/>
        </w:rPr>
        <w:t>支店名</w:t>
      </w:r>
      <w:r w:rsidR="00B95F91" w:rsidRPr="004F3AB9">
        <w:rPr>
          <w:rFonts w:ascii="Times New Roman" w:eastAsia="ＭＳ Ｐ明朝" w:hAnsi="Times New Roman" w:cs="Times New Roman"/>
        </w:rPr>
        <w:t xml:space="preserve">  </w:t>
      </w:r>
      <w:r w:rsidR="00B95F91" w:rsidRPr="004F3AB9">
        <w:rPr>
          <w:rFonts w:ascii="Times New Roman" w:eastAsia="ＭＳ Ｐ明朝" w:hAnsi="Times New Roman" w:cs="Times New Roman"/>
        </w:rPr>
        <w:t xml:space="preserve">　</w:t>
      </w:r>
      <w:r w:rsidR="00B95F91" w:rsidRPr="004F3AB9">
        <w:rPr>
          <w:rFonts w:ascii="Times New Roman" w:eastAsia="ＭＳ Ｐ明朝" w:hAnsi="Times New Roman" w:cs="Times New Roman"/>
          <w:u w:val="single"/>
        </w:rPr>
        <w:t xml:space="preserve">　　　　　　　　　　　　　　　　　　　　</w:t>
      </w:r>
      <w:r w:rsidRPr="004F3AB9">
        <w:rPr>
          <w:rFonts w:ascii="Times New Roman" w:eastAsia="ＭＳ Ｐ明朝" w:hAnsi="Times New Roman" w:cs="Times New Roman" w:hint="eastAsia"/>
          <w:u w:val="single"/>
        </w:rPr>
        <w:t xml:space="preserve">　　　　　　　　　　　　　　　　　　　　　　　　　　　　　　　　　　　　　　　　　　　　　　　　</w:t>
      </w:r>
    </w:p>
    <w:sectPr w:rsidR="00B95F91" w:rsidRPr="004F3AB9" w:rsidSect="00B46BF6">
      <w:footerReference w:type="even" r:id="rId8"/>
      <w:footerReference w:type="default" r:id="rId9"/>
      <w:type w:val="continuous"/>
      <w:pgSz w:w="11906" w:h="16838" w:code="9"/>
      <w:pgMar w:top="1418" w:right="851" w:bottom="1276" w:left="851" w:header="851" w:footer="992" w:gutter="0"/>
      <w:cols w:space="425"/>
      <w:docGrid w:type="linesAndChars" w:linePitch="343" w:charSpace="-36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8DEB2" w14:textId="77777777" w:rsidR="00B46BF6" w:rsidRDefault="00B46BF6">
      <w:r>
        <w:separator/>
      </w:r>
    </w:p>
  </w:endnote>
  <w:endnote w:type="continuationSeparator" w:id="0">
    <w:p w14:paraId="2202A0DF" w14:textId="77777777" w:rsidR="00B46BF6" w:rsidRDefault="00B46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平成明朝">
    <w:altName w:val="ＭＳ 明朝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6DD2" w14:textId="77777777" w:rsidR="00C9061F" w:rsidRDefault="00C9061F" w:rsidP="00E23EA3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47A6FD56" w14:textId="77777777" w:rsidR="00C9061F" w:rsidRDefault="00C9061F" w:rsidP="00737B5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0A38" w14:textId="77777777" w:rsidR="00C9061F" w:rsidRDefault="00C9061F" w:rsidP="00737B5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2FAC" w14:textId="77777777" w:rsidR="00B46BF6" w:rsidRDefault="00B46BF6">
      <w:r>
        <w:separator/>
      </w:r>
    </w:p>
  </w:footnote>
  <w:footnote w:type="continuationSeparator" w:id="0">
    <w:p w14:paraId="6DF513D5" w14:textId="77777777" w:rsidR="00B46BF6" w:rsidRDefault="00B46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0"/>
    <w:lvl w:ilvl="0">
      <w:start w:val="1"/>
      <w:numFmt w:val="decimal"/>
      <w:lvlText w:val="(%1)"/>
      <w:lvlJc w:val="left"/>
      <w:pPr>
        <w:tabs>
          <w:tab w:val="num" w:pos="620"/>
        </w:tabs>
        <w:ind w:left="620" w:hanging="260"/>
      </w:pPr>
      <w:rPr>
        <w:rFonts w:hint="eastAsia"/>
      </w:rPr>
    </w:lvl>
  </w:abstractNum>
  <w:abstractNum w:abstractNumId="1" w15:restartNumberingAfterBreak="0">
    <w:nsid w:val="55CE13E4"/>
    <w:multiLevelType w:val="singleLevel"/>
    <w:tmpl w:val="70F264D2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225"/>
      </w:pPr>
      <w:rPr>
        <w:rFonts w:hint="eastAsia"/>
      </w:rPr>
    </w:lvl>
  </w:abstractNum>
  <w:num w:numId="1" w16cid:durableId="534847633">
    <w:abstractNumId w:val="1"/>
  </w:num>
  <w:num w:numId="2" w16cid:durableId="175488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11"/>
  <w:drawingGridVerticalSpacing w:val="343"/>
  <w:displayHorizontalDrawingGridEvery w:val="0"/>
  <w:characterSpacingControl w:val="compressPunctuation"/>
  <w:noLineBreaksAfter w:lang="ja-JP" w:val="$([\egikmoqsuwy{｢"/>
  <w:noLineBreaksBefore w:lang="ja-JP" w:val="!%),.:;?ABCDEFGHIJKRSTUX]fhjlnprtvxz}｡｣､･ﾞﾟ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F2F"/>
    <w:rsid w:val="00017D24"/>
    <w:rsid w:val="00020E9B"/>
    <w:rsid w:val="00034A97"/>
    <w:rsid w:val="00035536"/>
    <w:rsid w:val="0006151E"/>
    <w:rsid w:val="00065FC5"/>
    <w:rsid w:val="00070CB3"/>
    <w:rsid w:val="00080DD4"/>
    <w:rsid w:val="000B2176"/>
    <w:rsid w:val="00134AEC"/>
    <w:rsid w:val="0014126D"/>
    <w:rsid w:val="001541A5"/>
    <w:rsid w:val="00156616"/>
    <w:rsid w:val="001707F1"/>
    <w:rsid w:val="0018408F"/>
    <w:rsid w:val="00192368"/>
    <w:rsid w:val="00192F27"/>
    <w:rsid w:val="001B4623"/>
    <w:rsid w:val="001D2C9B"/>
    <w:rsid w:val="001E0BBF"/>
    <w:rsid w:val="001F2AD6"/>
    <w:rsid w:val="0021202C"/>
    <w:rsid w:val="00212CC2"/>
    <w:rsid w:val="002159EF"/>
    <w:rsid w:val="0022120D"/>
    <w:rsid w:val="00253A33"/>
    <w:rsid w:val="00260A99"/>
    <w:rsid w:val="00280475"/>
    <w:rsid w:val="0028149A"/>
    <w:rsid w:val="002A2DEE"/>
    <w:rsid w:val="002B58F0"/>
    <w:rsid w:val="002D456B"/>
    <w:rsid w:val="002D72DB"/>
    <w:rsid w:val="002D7620"/>
    <w:rsid w:val="00303DD6"/>
    <w:rsid w:val="003052CC"/>
    <w:rsid w:val="0031330B"/>
    <w:rsid w:val="00315FC4"/>
    <w:rsid w:val="003978D6"/>
    <w:rsid w:val="003A4A52"/>
    <w:rsid w:val="003C7AB3"/>
    <w:rsid w:val="003D065E"/>
    <w:rsid w:val="00452009"/>
    <w:rsid w:val="00476C6E"/>
    <w:rsid w:val="004B1F3C"/>
    <w:rsid w:val="004B5CC8"/>
    <w:rsid w:val="004C02F9"/>
    <w:rsid w:val="004D5656"/>
    <w:rsid w:val="004E3112"/>
    <w:rsid w:val="004F3AB9"/>
    <w:rsid w:val="00502F28"/>
    <w:rsid w:val="005348FE"/>
    <w:rsid w:val="005457E3"/>
    <w:rsid w:val="00565116"/>
    <w:rsid w:val="00584F69"/>
    <w:rsid w:val="00594ABE"/>
    <w:rsid w:val="005A6784"/>
    <w:rsid w:val="005A6A57"/>
    <w:rsid w:val="005B62C4"/>
    <w:rsid w:val="005C17DE"/>
    <w:rsid w:val="005D4AAF"/>
    <w:rsid w:val="005E306E"/>
    <w:rsid w:val="0060215F"/>
    <w:rsid w:val="00602296"/>
    <w:rsid w:val="00606CD0"/>
    <w:rsid w:val="0062503E"/>
    <w:rsid w:val="00640F70"/>
    <w:rsid w:val="00664E0F"/>
    <w:rsid w:val="006B42DC"/>
    <w:rsid w:val="006D59A0"/>
    <w:rsid w:val="006F19F6"/>
    <w:rsid w:val="00731477"/>
    <w:rsid w:val="007372D9"/>
    <w:rsid w:val="00737B56"/>
    <w:rsid w:val="00753A13"/>
    <w:rsid w:val="0076204D"/>
    <w:rsid w:val="00764492"/>
    <w:rsid w:val="00777092"/>
    <w:rsid w:val="007A2E66"/>
    <w:rsid w:val="007A45FE"/>
    <w:rsid w:val="00811A1A"/>
    <w:rsid w:val="008215B1"/>
    <w:rsid w:val="00826107"/>
    <w:rsid w:val="0083585C"/>
    <w:rsid w:val="0084126B"/>
    <w:rsid w:val="0085512E"/>
    <w:rsid w:val="00887A35"/>
    <w:rsid w:val="0089062A"/>
    <w:rsid w:val="008933FB"/>
    <w:rsid w:val="008A0196"/>
    <w:rsid w:val="008B6B09"/>
    <w:rsid w:val="008D633A"/>
    <w:rsid w:val="008E017E"/>
    <w:rsid w:val="008F2276"/>
    <w:rsid w:val="008F6214"/>
    <w:rsid w:val="00901A61"/>
    <w:rsid w:val="009036B9"/>
    <w:rsid w:val="009400B6"/>
    <w:rsid w:val="0095114D"/>
    <w:rsid w:val="00955E8D"/>
    <w:rsid w:val="009A4CD3"/>
    <w:rsid w:val="009B0FBD"/>
    <w:rsid w:val="009C7775"/>
    <w:rsid w:val="009F0092"/>
    <w:rsid w:val="00A04E3D"/>
    <w:rsid w:val="00A10642"/>
    <w:rsid w:val="00A22AE3"/>
    <w:rsid w:val="00A64CC2"/>
    <w:rsid w:val="00A82BBE"/>
    <w:rsid w:val="00AC5641"/>
    <w:rsid w:val="00AD256C"/>
    <w:rsid w:val="00AE4114"/>
    <w:rsid w:val="00AF648C"/>
    <w:rsid w:val="00B00E73"/>
    <w:rsid w:val="00B233BD"/>
    <w:rsid w:val="00B45394"/>
    <w:rsid w:val="00B46BF6"/>
    <w:rsid w:val="00B74AE5"/>
    <w:rsid w:val="00B9463A"/>
    <w:rsid w:val="00B95F91"/>
    <w:rsid w:val="00BA1398"/>
    <w:rsid w:val="00BF087F"/>
    <w:rsid w:val="00BF2E33"/>
    <w:rsid w:val="00C07071"/>
    <w:rsid w:val="00C129A7"/>
    <w:rsid w:val="00C1305F"/>
    <w:rsid w:val="00C14D92"/>
    <w:rsid w:val="00C27D5D"/>
    <w:rsid w:val="00C3364A"/>
    <w:rsid w:val="00C73F67"/>
    <w:rsid w:val="00C86117"/>
    <w:rsid w:val="00C9061F"/>
    <w:rsid w:val="00C91975"/>
    <w:rsid w:val="00CA0074"/>
    <w:rsid w:val="00CC73F2"/>
    <w:rsid w:val="00CD11D6"/>
    <w:rsid w:val="00CE00FA"/>
    <w:rsid w:val="00D03EBD"/>
    <w:rsid w:val="00D04268"/>
    <w:rsid w:val="00D26B95"/>
    <w:rsid w:val="00D26D6D"/>
    <w:rsid w:val="00D43B95"/>
    <w:rsid w:val="00DA3917"/>
    <w:rsid w:val="00DA3A8B"/>
    <w:rsid w:val="00DA5810"/>
    <w:rsid w:val="00DF2B55"/>
    <w:rsid w:val="00DF48F5"/>
    <w:rsid w:val="00DF6F63"/>
    <w:rsid w:val="00E23EA3"/>
    <w:rsid w:val="00E25F23"/>
    <w:rsid w:val="00E36331"/>
    <w:rsid w:val="00E626D8"/>
    <w:rsid w:val="00E62823"/>
    <w:rsid w:val="00E66BD7"/>
    <w:rsid w:val="00E70CB8"/>
    <w:rsid w:val="00E73828"/>
    <w:rsid w:val="00E73DE5"/>
    <w:rsid w:val="00E75CFC"/>
    <w:rsid w:val="00E87F2F"/>
    <w:rsid w:val="00EA7ECA"/>
    <w:rsid w:val="00ED45DD"/>
    <w:rsid w:val="00EE2357"/>
    <w:rsid w:val="00EE4D10"/>
    <w:rsid w:val="00EE5164"/>
    <w:rsid w:val="00EE6357"/>
    <w:rsid w:val="00EF1C48"/>
    <w:rsid w:val="00EF769A"/>
    <w:rsid w:val="00F108F0"/>
    <w:rsid w:val="00F33947"/>
    <w:rsid w:val="00F4546C"/>
    <w:rsid w:val="00F45C76"/>
    <w:rsid w:val="00F67798"/>
    <w:rsid w:val="00F75DB7"/>
    <w:rsid w:val="00FA6CAE"/>
    <w:rsid w:val="00FD545D"/>
    <w:rsid w:val="00FE2FA1"/>
    <w:rsid w:val="00FE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13023401"/>
  <w15:chartTrackingRefBased/>
  <w15:docId w15:val="{B92F1CF3-E936-4BEB-8FCD-7E898ECF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" w:eastAsia="平成明朝" w:hAnsi="Times" w:cs="Times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737B56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  <w:rsid w:val="00737B56"/>
  </w:style>
  <w:style w:type="paragraph" w:styleId="a5">
    <w:name w:val="Note Heading"/>
    <w:basedOn w:val="a"/>
    <w:next w:val="a"/>
    <w:rsid w:val="00C27D5D"/>
    <w:pPr>
      <w:jc w:val="center"/>
    </w:pPr>
    <w:rPr>
      <w:rFonts w:ascii="平成明朝" w:hAnsi="Century" w:cs="平成明朝"/>
      <w:sz w:val="21"/>
      <w:szCs w:val="21"/>
    </w:rPr>
  </w:style>
  <w:style w:type="paragraph" w:styleId="a6">
    <w:name w:val="Closing"/>
    <w:basedOn w:val="a"/>
    <w:rsid w:val="00C27D5D"/>
    <w:pPr>
      <w:jc w:val="right"/>
    </w:pPr>
    <w:rPr>
      <w:rFonts w:ascii="平成明朝" w:hAnsi="Century" w:cs="平成明朝"/>
      <w:sz w:val="21"/>
      <w:szCs w:val="21"/>
    </w:rPr>
  </w:style>
  <w:style w:type="table" w:styleId="a7">
    <w:name w:val="Table Grid"/>
    <w:basedOn w:val="a1"/>
    <w:rsid w:val="00C27D5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D43B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rsid w:val="00D43B95"/>
    <w:rPr>
      <w:rFonts w:ascii="Times" w:eastAsia="平成明朝" w:hAnsi="Times" w:cs="Times"/>
      <w:kern w:val="2"/>
      <w:sz w:val="24"/>
      <w:szCs w:val="24"/>
    </w:rPr>
  </w:style>
  <w:style w:type="paragraph" w:styleId="aa">
    <w:name w:val="Balloon Text"/>
    <w:basedOn w:val="a"/>
    <w:link w:val="ab"/>
    <w:rsid w:val="00BF2E33"/>
    <w:rPr>
      <w:rFonts w:ascii="Arial" w:eastAsia="ＭＳ ゴシック" w:hAnsi="Arial" w:cs="Times New Roman"/>
      <w:sz w:val="18"/>
      <w:szCs w:val="18"/>
    </w:rPr>
  </w:style>
  <w:style w:type="character" w:customStyle="1" w:styleId="ab">
    <w:name w:val="吹き出し (文字)"/>
    <w:link w:val="aa"/>
    <w:rsid w:val="00BF2E33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CD713-A39A-42C3-8B4A-51205FBF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日本心エコー図学会・日本ヒューレットパッカード</vt:lpstr>
      <vt:lpstr>日本心エコー図学会・日本ヒューレットパッカード</vt:lpstr>
    </vt:vector>
  </TitlesOfParts>
  <Company>NCVC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本心エコー図学会・日本ヒューレットパッカード</dc:title>
  <dc:subject/>
  <dc:creator>守山</dc:creator>
  <cp:keywords/>
  <cp:lastModifiedBy>03 JSE</cp:lastModifiedBy>
  <cp:revision>13</cp:revision>
  <cp:lastPrinted>2020-01-16T07:30:00Z</cp:lastPrinted>
  <dcterms:created xsi:type="dcterms:W3CDTF">2020-01-16T07:29:00Z</dcterms:created>
  <dcterms:modified xsi:type="dcterms:W3CDTF">2024-03-11T08:33:00Z</dcterms:modified>
</cp:coreProperties>
</file>